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EF6A8" w14:textId="612A7F89" w:rsidR="008A18A7" w:rsidRPr="00FF74F2" w:rsidRDefault="00BE126C" w:rsidP="0056201D">
      <w:pPr>
        <w:spacing w:line="240" w:lineRule="auto"/>
        <w:jc w:val="both"/>
        <w:rPr>
          <w:b/>
          <w:bCs/>
          <w:sz w:val="24"/>
          <w:szCs w:val="24"/>
        </w:rPr>
      </w:pPr>
      <w:r w:rsidRPr="00FF74F2">
        <w:rPr>
          <w:b/>
          <w:bCs/>
          <w:sz w:val="24"/>
          <w:szCs w:val="24"/>
        </w:rPr>
        <w:t xml:space="preserve">Zarządzenie nr </w:t>
      </w:r>
      <w:r w:rsidR="0056201D">
        <w:rPr>
          <w:b/>
          <w:bCs/>
          <w:sz w:val="24"/>
          <w:szCs w:val="24"/>
        </w:rPr>
        <w:t xml:space="preserve">325/24 </w:t>
      </w:r>
      <w:r w:rsidRPr="00FF74F2">
        <w:rPr>
          <w:b/>
          <w:bCs/>
          <w:sz w:val="24"/>
          <w:szCs w:val="24"/>
        </w:rPr>
        <w:t xml:space="preserve">Wójta Gminy Nowa Ruda z dnia </w:t>
      </w:r>
      <w:r w:rsidR="0056201D">
        <w:rPr>
          <w:b/>
          <w:bCs/>
          <w:sz w:val="24"/>
          <w:szCs w:val="24"/>
        </w:rPr>
        <w:t>25 lipca 2024 roku</w:t>
      </w:r>
      <w:r w:rsidRPr="00FF74F2">
        <w:rPr>
          <w:b/>
          <w:bCs/>
          <w:sz w:val="24"/>
          <w:szCs w:val="24"/>
        </w:rPr>
        <w:t xml:space="preserve"> w sprawie powołania stałej komisji do spraw brakowanie kopii protokołów z referendów i wyborów powszechnych organów państwowych, organów stanowiących jednostki samorządu terytorialnego oraz wójta, a także wyborów do Parlamentu Europejskiego w Rzeczypospolitej Polskiej odbywających się na terenie Gminy Nowa Ruda</w:t>
      </w:r>
      <w:r w:rsidR="008A18A7" w:rsidRPr="00FF74F2">
        <w:rPr>
          <w:b/>
          <w:bCs/>
          <w:sz w:val="24"/>
          <w:szCs w:val="24"/>
        </w:rPr>
        <w:t>.</w:t>
      </w:r>
    </w:p>
    <w:p w14:paraId="4FA4DE55" w14:textId="77777777" w:rsidR="00FF74F2" w:rsidRDefault="00BE126C" w:rsidP="0056201D">
      <w:pPr>
        <w:spacing w:line="240" w:lineRule="auto"/>
        <w:rPr>
          <w:b/>
          <w:bCs/>
          <w:sz w:val="28"/>
          <w:szCs w:val="28"/>
        </w:rPr>
      </w:pPr>
      <w:r w:rsidRPr="00BE126C">
        <w:t xml:space="preserve"> </w:t>
      </w:r>
      <w:r w:rsidRPr="00474696">
        <w:rPr>
          <w:sz w:val="24"/>
          <w:szCs w:val="24"/>
        </w:rPr>
        <w:t xml:space="preserve">Na podstawie art. 33 ust. 1 i 3  ustawy z dnia 8 marca 1990 roku o samorządzie gminnym </w:t>
      </w:r>
      <w:r w:rsidR="005545BA" w:rsidRPr="00474696">
        <w:rPr>
          <w:sz w:val="24"/>
          <w:szCs w:val="24"/>
        </w:rPr>
        <w:t xml:space="preserve">      </w:t>
      </w:r>
      <w:r w:rsidRPr="00474696">
        <w:rPr>
          <w:sz w:val="24"/>
          <w:szCs w:val="24"/>
        </w:rPr>
        <w:t>( Dz. U. z 2024 r. poz. 609</w:t>
      </w:r>
      <w:r w:rsidR="005545BA" w:rsidRPr="00474696">
        <w:rPr>
          <w:sz w:val="24"/>
          <w:szCs w:val="24"/>
        </w:rPr>
        <w:t xml:space="preserve"> </w:t>
      </w:r>
      <w:proofErr w:type="spellStart"/>
      <w:r w:rsidR="005545BA" w:rsidRPr="00474696">
        <w:rPr>
          <w:sz w:val="24"/>
          <w:szCs w:val="24"/>
        </w:rPr>
        <w:t>t.j</w:t>
      </w:r>
      <w:proofErr w:type="spellEnd"/>
      <w:r w:rsidR="005545BA" w:rsidRPr="00474696">
        <w:rPr>
          <w:sz w:val="24"/>
          <w:szCs w:val="24"/>
        </w:rPr>
        <w:t>.</w:t>
      </w:r>
      <w:r w:rsidR="00EF244C">
        <w:rPr>
          <w:sz w:val="24"/>
          <w:szCs w:val="24"/>
        </w:rPr>
        <w:t xml:space="preserve"> ze zm. </w:t>
      </w:r>
      <w:r w:rsidRPr="00474696">
        <w:rPr>
          <w:sz w:val="24"/>
          <w:szCs w:val="24"/>
        </w:rPr>
        <w:t>)</w:t>
      </w:r>
      <w:r w:rsidR="002958E0" w:rsidRPr="00474696">
        <w:rPr>
          <w:sz w:val="24"/>
          <w:szCs w:val="24"/>
        </w:rPr>
        <w:t xml:space="preserve"> </w:t>
      </w:r>
      <w:r w:rsidR="008416CA" w:rsidRPr="00474696">
        <w:rPr>
          <w:sz w:val="24"/>
          <w:szCs w:val="24"/>
        </w:rPr>
        <w:t>o</w:t>
      </w:r>
      <w:r w:rsidRPr="00474696">
        <w:rPr>
          <w:sz w:val="24"/>
          <w:szCs w:val="24"/>
        </w:rPr>
        <w:t xml:space="preserve">raz </w:t>
      </w:r>
      <w:r w:rsidR="008416CA" w:rsidRPr="00474696">
        <w:rPr>
          <w:sz w:val="24"/>
          <w:szCs w:val="24"/>
        </w:rPr>
        <w:t xml:space="preserve"> §</w:t>
      </w:r>
      <w:r w:rsidR="006E7289" w:rsidRPr="00474696">
        <w:rPr>
          <w:sz w:val="24"/>
          <w:szCs w:val="24"/>
        </w:rPr>
        <w:t xml:space="preserve"> 11 ust. 3 Rozporządzenia Ministra Kultury i Dziedzictwa Narodowego z dnia 11 października 2018 roku w sprawie sposobu przechowywania i udostępniania dokumentów z wyborów  (Dz.U. </w:t>
      </w:r>
      <w:r w:rsidR="005545BA" w:rsidRPr="00474696">
        <w:rPr>
          <w:sz w:val="24"/>
          <w:szCs w:val="24"/>
        </w:rPr>
        <w:t xml:space="preserve">z 2018 r. </w:t>
      </w:r>
      <w:r w:rsidR="006E7289" w:rsidRPr="00474696">
        <w:rPr>
          <w:sz w:val="24"/>
          <w:szCs w:val="24"/>
        </w:rPr>
        <w:t xml:space="preserve">poz. 1995), </w:t>
      </w:r>
      <w:r w:rsidR="006E7289" w:rsidRPr="008A18A7">
        <w:rPr>
          <w:sz w:val="24"/>
          <w:szCs w:val="24"/>
        </w:rPr>
        <w:t>Wójt Gminy Nowa Ruda zarządza, co następuje:</w:t>
      </w:r>
    </w:p>
    <w:p w14:paraId="5BD94518" w14:textId="7AAFC1CC" w:rsidR="006E7289" w:rsidRPr="00FF74F2" w:rsidRDefault="006E7289" w:rsidP="0056201D">
      <w:pPr>
        <w:spacing w:line="240" w:lineRule="auto"/>
        <w:rPr>
          <w:b/>
          <w:bCs/>
          <w:sz w:val="28"/>
          <w:szCs w:val="28"/>
        </w:rPr>
      </w:pPr>
      <w:r w:rsidRPr="008A18A7">
        <w:rPr>
          <w:sz w:val="24"/>
          <w:szCs w:val="24"/>
        </w:rPr>
        <w:t xml:space="preserve"> § 1.1 Powołuję Komisję ds. brakowania w celu wykonywania czynności brakowania kopii protokołów z referendów i wyborów powszechnych organów państwowych, organów stanowiących jednostki samorządu terytorialnego oraz wójta, a także wyborów do Parlamentu Europejskiego w Rzeczypospolitej Polskiej odbywających się na terenie Gminy Nowa Ruda, w następującym składzie</w:t>
      </w:r>
      <w:r w:rsidR="0056201D">
        <w:rPr>
          <w:sz w:val="24"/>
          <w:szCs w:val="24"/>
        </w:rPr>
        <w:t>:</w:t>
      </w:r>
    </w:p>
    <w:p w14:paraId="79420E21" w14:textId="3C243436" w:rsidR="006E7289" w:rsidRPr="008A18A7" w:rsidRDefault="006E7289" w:rsidP="0056201D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A18A7">
        <w:rPr>
          <w:sz w:val="24"/>
          <w:szCs w:val="24"/>
        </w:rPr>
        <w:t>Agnieszka Polak – przewodniczący Komisji</w:t>
      </w:r>
    </w:p>
    <w:p w14:paraId="4C8758B8" w14:textId="4EF8765E" w:rsidR="006E7289" w:rsidRPr="008A18A7" w:rsidRDefault="006E7289" w:rsidP="0056201D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A18A7">
        <w:rPr>
          <w:sz w:val="24"/>
          <w:szCs w:val="24"/>
        </w:rPr>
        <w:t>Barbara Zaborowska – Zastępca przewodniczącego Komisji</w:t>
      </w:r>
    </w:p>
    <w:p w14:paraId="70BBD125" w14:textId="5743DF29" w:rsidR="006E7289" w:rsidRPr="008A18A7" w:rsidRDefault="006E7289" w:rsidP="0056201D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A18A7">
        <w:rPr>
          <w:sz w:val="24"/>
          <w:szCs w:val="24"/>
        </w:rPr>
        <w:t xml:space="preserve">Maria </w:t>
      </w:r>
      <w:proofErr w:type="spellStart"/>
      <w:r w:rsidRPr="008A18A7">
        <w:rPr>
          <w:sz w:val="24"/>
          <w:szCs w:val="24"/>
        </w:rPr>
        <w:t>Paraniak</w:t>
      </w:r>
      <w:proofErr w:type="spellEnd"/>
      <w:r w:rsidRPr="008A18A7">
        <w:rPr>
          <w:sz w:val="24"/>
          <w:szCs w:val="24"/>
        </w:rPr>
        <w:t xml:space="preserve"> – członek Komisji</w:t>
      </w:r>
    </w:p>
    <w:p w14:paraId="26D21986" w14:textId="42A3616A" w:rsidR="00AC3DCE" w:rsidRPr="008A18A7" w:rsidRDefault="00AC3DCE" w:rsidP="0056201D">
      <w:pPr>
        <w:spacing w:line="240" w:lineRule="auto"/>
        <w:rPr>
          <w:sz w:val="24"/>
          <w:szCs w:val="24"/>
        </w:rPr>
      </w:pPr>
      <w:r w:rsidRPr="008A18A7">
        <w:rPr>
          <w:sz w:val="24"/>
          <w:szCs w:val="24"/>
        </w:rPr>
        <w:t>1.2 Komisja ds. brakowania wykonuje powierzone jej zadania w składzie co najmniej dwuosobowym, przy czym w pracach Komisji każdorazowo uczestniczy jej przewodniczący lub zastępca.</w:t>
      </w:r>
    </w:p>
    <w:p w14:paraId="6E540AA2" w14:textId="7CAC1772" w:rsidR="00AC3DCE" w:rsidRPr="008A18A7" w:rsidRDefault="00AC3DCE" w:rsidP="0056201D">
      <w:pPr>
        <w:spacing w:line="240" w:lineRule="auto"/>
        <w:rPr>
          <w:sz w:val="24"/>
          <w:szCs w:val="24"/>
        </w:rPr>
      </w:pPr>
      <w:r w:rsidRPr="008A18A7">
        <w:rPr>
          <w:sz w:val="24"/>
          <w:szCs w:val="24"/>
        </w:rPr>
        <w:t>§ 2.1 Komisja ds. brakowania rozpoczyna czynności związane z brakowaniem kopii protokołów, o których mowa w  § 1 ust. 1, po otrzymaniu pisemnego zgłoszenia  pełnomocnika ds. wyborów w Gminie Nowa Ruda. Pełnomocnik wraz ze zgłoszeniem przekazuje Komisji ds. brakowania kopię protokołów.</w:t>
      </w:r>
    </w:p>
    <w:p w14:paraId="05DEA86D" w14:textId="339E25C9" w:rsidR="00AC3DCE" w:rsidRPr="008A18A7" w:rsidRDefault="00AC3DCE" w:rsidP="0056201D">
      <w:pPr>
        <w:spacing w:line="240" w:lineRule="auto"/>
        <w:rPr>
          <w:sz w:val="24"/>
          <w:szCs w:val="24"/>
        </w:rPr>
      </w:pPr>
      <w:r w:rsidRPr="008A18A7">
        <w:rPr>
          <w:sz w:val="24"/>
          <w:szCs w:val="24"/>
        </w:rPr>
        <w:t>2.2 Przewodniczący Komisji ds. brakowania po otrzymaniu zgłoszenia, o którym mowa w ust. 1 ustala termin i miejsce jej posiedzenia.</w:t>
      </w:r>
    </w:p>
    <w:p w14:paraId="3CA5FF26" w14:textId="346241DF" w:rsidR="00AC3DCE" w:rsidRPr="008A18A7" w:rsidRDefault="00AC3DCE" w:rsidP="0056201D">
      <w:pPr>
        <w:spacing w:line="240" w:lineRule="auto"/>
        <w:rPr>
          <w:sz w:val="24"/>
          <w:szCs w:val="24"/>
        </w:rPr>
      </w:pPr>
      <w:r w:rsidRPr="008A18A7">
        <w:rPr>
          <w:sz w:val="24"/>
          <w:szCs w:val="24"/>
        </w:rPr>
        <w:t>2.3 Komisja ds. brakowania stwierdza, czy dokumentacja przekazana przez pełnomocnika ds. wyborów w Gminie Nowa Ruda stanowi kopie protokołów z poszczególnych wyborów, a następnie dokonuje zniszczenia w/w kopii protokołów.</w:t>
      </w:r>
    </w:p>
    <w:p w14:paraId="137CECB8" w14:textId="44387519" w:rsidR="008A18A7" w:rsidRPr="008A18A7" w:rsidRDefault="00AC3DCE" w:rsidP="0056201D">
      <w:pPr>
        <w:spacing w:line="240" w:lineRule="auto"/>
        <w:rPr>
          <w:sz w:val="24"/>
          <w:szCs w:val="24"/>
        </w:rPr>
      </w:pPr>
      <w:r w:rsidRPr="008A18A7">
        <w:rPr>
          <w:sz w:val="24"/>
          <w:szCs w:val="24"/>
        </w:rPr>
        <w:t>§ 3 Wzór protokołu brakowania kopii protokołów</w:t>
      </w:r>
      <w:r w:rsidR="008A18A7" w:rsidRPr="008A18A7">
        <w:rPr>
          <w:sz w:val="24"/>
          <w:szCs w:val="24"/>
        </w:rPr>
        <w:t xml:space="preserve"> z referendów i wyborów powszechnych organów państwowych, organów stanowiących jednostki samorządu terytorialnego oraz wójta, a także wyborów do Parlamentu Europejskiego w Rzeczypospolitej Polskiej odbywających się na terenie Gminy Nowa Ruda stanowi załącznik nr 1 do niniejszego Zarządzenia.</w:t>
      </w:r>
    </w:p>
    <w:p w14:paraId="118931C5" w14:textId="5FB81E37" w:rsidR="008A18A7" w:rsidRPr="008A18A7" w:rsidRDefault="008A18A7" w:rsidP="0056201D">
      <w:pPr>
        <w:spacing w:line="240" w:lineRule="auto"/>
        <w:rPr>
          <w:sz w:val="24"/>
          <w:szCs w:val="24"/>
        </w:rPr>
      </w:pPr>
      <w:r w:rsidRPr="008A18A7">
        <w:rPr>
          <w:sz w:val="24"/>
          <w:szCs w:val="24"/>
        </w:rPr>
        <w:t>§ 4 Wykonanie Zarządzenia powierza się przewodniczącemu Komisji ds. brakowania oraz pełnomocnikowi ds. wyborów w Gminie Nowa Ruda.</w:t>
      </w:r>
    </w:p>
    <w:p w14:paraId="305215D9" w14:textId="0DE8CEF1" w:rsidR="008A18A7" w:rsidRPr="008A18A7" w:rsidRDefault="008A18A7" w:rsidP="0056201D">
      <w:pPr>
        <w:spacing w:line="240" w:lineRule="auto"/>
        <w:rPr>
          <w:sz w:val="24"/>
          <w:szCs w:val="24"/>
        </w:rPr>
      </w:pPr>
      <w:r w:rsidRPr="008A18A7">
        <w:rPr>
          <w:sz w:val="24"/>
          <w:szCs w:val="24"/>
        </w:rPr>
        <w:t>§ 5 Traci moc Zarządzenie nr 289/19 Wójta Gminy Nowa Ruda z dnia 9 lipca 2019 roku.</w:t>
      </w:r>
    </w:p>
    <w:p w14:paraId="588F0397" w14:textId="6BE2F806" w:rsidR="00665F76" w:rsidRPr="00665F76" w:rsidRDefault="008A18A7" w:rsidP="00665F76">
      <w:pPr>
        <w:spacing w:line="240" w:lineRule="auto"/>
        <w:rPr>
          <w:sz w:val="24"/>
          <w:szCs w:val="24"/>
        </w:rPr>
      </w:pPr>
      <w:r w:rsidRPr="008A18A7">
        <w:rPr>
          <w:sz w:val="24"/>
          <w:szCs w:val="24"/>
        </w:rPr>
        <w:t>§ 6</w:t>
      </w:r>
      <w:r w:rsidR="00893026">
        <w:rPr>
          <w:sz w:val="24"/>
          <w:szCs w:val="24"/>
        </w:rPr>
        <w:t xml:space="preserve"> </w:t>
      </w:r>
      <w:r w:rsidRPr="008A18A7">
        <w:rPr>
          <w:sz w:val="24"/>
          <w:szCs w:val="24"/>
        </w:rPr>
        <w:t xml:space="preserve"> Zarządzenie wchodzi w życie z dniem podpisani</w:t>
      </w:r>
      <w:r w:rsidR="0056201D">
        <w:rPr>
          <w:sz w:val="24"/>
          <w:szCs w:val="24"/>
        </w:rPr>
        <w:t>a.</w:t>
      </w:r>
    </w:p>
    <w:p w14:paraId="5DF2E808" w14:textId="77777777" w:rsidR="00665F76" w:rsidRDefault="00665F76" w:rsidP="00665F76">
      <w:pPr>
        <w:ind w:left="2832" w:firstLine="708"/>
        <w:rPr>
          <w:sz w:val="24"/>
          <w:szCs w:val="24"/>
        </w:rPr>
      </w:pPr>
      <w:r w:rsidRPr="00665F76">
        <w:rPr>
          <w:sz w:val="24"/>
          <w:szCs w:val="24"/>
        </w:rPr>
        <w:t xml:space="preserve">             </w:t>
      </w:r>
    </w:p>
    <w:p w14:paraId="58D4DF21" w14:textId="4ABC598A" w:rsidR="00665F76" w:rsidRPr="00665F76" w:rsidRDefault="00665F76" w:rsidP="00665F76">
      <w:pPr>
        <w:ind w:left="2832" w:firstLine="708"/>
        <w:rPr>
          <w:rFonts w:cs="Calibri"/>
          <w:color w:val="000000" w:themeColor="text1"/>
          <w:sz w:val="24"/>
          <w:szCs w:val="24"/>
        </w:rPr>
      </w:pPr>
      <w:r w:rsidRPr="00665F76">
        <w:rPr>
          <w:sz w:val="24"/>
          <w:szCs w:val="24"/>
        </w:rPr>
        <w:t xml:space="preserve">    </w:t>
      </w:r>
      <w:r w:rsidRPr="00665F76">
        <w:rPr>
          <w:rFonts w:ascii="Calibri" w:hAnsi="Calibri" w:cs="Calibri"/>
          <w:color w:val="000000" w:themeColor="text1"/>
          <w:sz w:val="24"/>
          <w:szCs w:val="24"/>
        </w:rPr>
        <w:t>/z up. Wójta – Anna Zawiślak -Zastępca Wójta/</w:t>
      </w:r>
    </w:p>
    <w:p w14:paraId="19374D18" w14:textId="5BC9692E" w:rsidR="008A18A7" w:rsidRPr="00665F76" w:rsidRDefault="008A18A7" w:rsidP="00665F76">
      <w:pPr>
        <w:ind w:left="2832" w:firstLine="708"/>
        <w:rPr>
          <w:rFonts w:cs="Calibri"/>
          <w:color w:val="000000" w:themeColor="text1"/>
        </w:rPr>
      </w:pPr>
      <w:r>
        <w:lastRenderedPageBreak/>
        <w:t xml:space="preserve">Załącznik Nr 1 do Zarządzenia </w:t>
      </w:r>
      <w:r w:rsidR="0056201D">
        <w:t>nr 325/24 z dnia 25.07.2024 r.</w:t>
      </w:r>
    </w:p>
    <w:p w14:paraId="70695A2A" w14:textId="77777777" w:rsidR="0056201D" w:rsidRDefault="0056201D" w:rsidP="008A18A7">
      <w:pPr>
        <w:jc w:val="both"/>
        <w:rPr>
          <w:sz w:val="28"/>
          <w:szCs w:val="28"/>
        </w:rPr>
      </w:pPr>
    </w:p>
    <w:p w14:paraId="0738D358" w14:textId="77A78369" w:rsidR="00FB7B0C" w:rsidRPr="00FB7B0C" w:rsidRDefault="008A18A7" w:rsidP="008A18A7">
      <w:pPr>
        <w:jc w:val="both"/>
        <w:rPr>
          <w:sz w:val="28"/>
          <w:szCs w:val="28"/>
        </w:rPr>
      </w:pPr>
      <w:r>
        <w:rPr>
          <w:sz w:val="28"/>
          <w:szCs w:val="28"/>
        </w:rPr>
        <w:t>PROTOKÓŁ BRAKOWANIA KOPII PROTOKOŁÓW Z GŁOSOWANIA</w:t>
      </w:r>
    </w:p>
    <w:p w14:paraId="56BB7D54" w14:textId="283C984E" w:rsidR="008A18A7" w:rsidRDefault="008A18A7" w:rsidP="008A18A7">
      <w:pPr>
        <w:jc w:val="both"/>
        <w:rPr>
          <w:sz w:val="24"/>
          <w:szCs w:val="24"/>
        </w:rPr>
      </w:pPr>
      <w:r w:rsidRPr="008A18A7">
        <w:rPr>
          <w:sz w:val="24"/>
          <w:szCs w:val="24"/>
        </w:rPr>
        <w:t>Na pod</w:t>
      </w:r>
      <w:r>
        <w:rPr>
          <w:sz w:val="24"/>
          <w:szCs w:val="24"/>
        </w:rPr>
        <w:t>stawie</w:t>
      </w:r>
      <w:r w:rsidR="002958E0" w:rsidRPr="008A18A7">
        <w:rPr>
          <w:sz w:val="24"/>
          <w:szCs w:val="24"/>
        </w:rPr>
        <w:t xml:space="preserve">  § 11 ust. 3 Rozporządzenia Ministra Kultury i Dziedzictwa Narodowego z dnia 11 października 2018 roku w sprawie sposobu przechowywania i udostępniania dokumentów z wyborów  (Dz.U. </w:t>
      </w:r>
      <w:r w:rsidR="0056201D">
        <w:rPr>
          <w:sz w:val="24"/>
          <w:szCs w:val="24"/>
        </w:rPr>
        <w:t xml:space="preserve">z 2018 r. </w:t>
      </w:r>
      <w:r w:rsidR="002958E0" w:rsidRPr="008A18A7">
        <w:rPr>
          <w:sz w:val="24"/>
          <w:szCs w:val="24"/>
        </w:rPr>
        <w:t>poz. 1995)</w:t>
      </w:r>
      <w:r w:rsidR="00FB7B0C">
        <w:rPr>
          <w:sz w:val="24"/>
          <w:szCs w:val="24"/>
        </w:rPr>
        <w:t>.</w:t>
      </w:r>
    </w:p>
    <w:p w14:paraId="116EA0BA" w14:textId="2E569930" w:rsidR="002958E0" w:rsidRDefault="002958E0" w:rsidP="008A18A7">
      <w:pPr>
        <w:jc w:val="both"/>
        <w:rPr>
          <w:sz w:val="24"/>
          <w:szCs w:val="24"/>
        </w:rPr>
      </w:pPr>
      <w:r>
        <w:rPr>
          <w:sz w:val="24"/>
          <w:szCs w:val="24"/>
        </w:rPr>
        <w:t>W dniu ……………………………..…r.  Komisja ds. brakowania w składzie:</w:t>
      </w:r>
    </w:p>
    <w:p w14:paraId="5E881F6C" w14:textId="551805B4" w:rsidR="002958E0" w:rsidRDefault="002958E0" w:rsidP="008A18A7">
      <w:pPr>
        <w:jc w:val="both"/>
        <w:rPr>
          <w:sz w:val="24"/>
          <w:szCs w:val="24"/>
        </w:rPr>
      </w:pPr>
      <w:r>
        <w:rPr>
          <w:sz w:val="24"/>
          <w:szCs w:val="24"/>
        </w:rPr>
        <w:t>1)………………………………………………………………………………………</w:t>
      </w:r>
    </w:p>
    <w:p w14:paraId="718B2A55" w14:textId="66A50A54" w:rsidR="002958E0" w:rsidRDefault="002958E0" w:rsidP="008A18A7">
      <w:pPr>
        <w:jc w:val="both"/>
        <w:rPr>
          <w:sz w:val="24"/>
          <w:szCs w:val="24"/>
        </w:rPr>
      </w:pPr>
      <w:r>
        <w:rPr>
          <w:sz w:val="24"/>
          <w:szCs w:val="24"/>
        </w:rPr>
        <w:t>2)………………………………………………………………………………………</w:t>
      </w:r>
    </w:p>
    <w:p w14:paraId="2067B94D" w14:textId="0BABB3A9" w:rsidR="002958E0" w:rsidRDefault="002958E0" w:rsidP="008A18A7">
      <w:pPr>
        <w:jc w:val="both"/>
        <w:rPr>
          <w:sz w:val="24"/>
          <w:szCs w:val="24"/>
        </w:rPr>
      </w:pPr>
      <w:r>
        <w:rPr>
          <w:sz w:val="24"/>
          <w:szCs w:val="24"/>
        </w:rPr>
        <w:t>3)………………………………………………………………………………………</w:t>
      </w:r>
    </w:p>
    <w:p w14:paraId="0770A78A" w14:textId="62B06FFF" w:rsidR="002958E0" w:rsidRDefault="002958E0" w:rsidP="008A18A7">
      <w:pPr>
        <w:jc w:val="both"/>
        <w:rPr>
          <w:sz w:val="24"/>
          <w:szCs w:val="24"/>
        </w:rPr>
      </w:pPr>
      <w:r>
        <w:rPr>
          <w:sz w:val="24"/>
          <w:szCs w:val="24"/>
        </w:rPr>
        <w:t>dokonała brakowania kopii protokołów z wyborów do</w:t>
      </w:r>
    </w:p>
    <w:p w14:paraId="224F1C6E" w14:textId="2A2AB2FE" w:rsidR="002958E0" w:rsidRDefault="002958E0" w:rsidP="008A18A7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0360B793" w14:textId="37ABAED8" w:rsidR="00FB7B0C" w:rsidRDefault="002958E0" w:rsidP="008A18A7">
      <w:pPr>
        <w:jc w:val="both"/>
        <w:rPr>
          <w:sz w:val="24"/>
          <w:szCs w:val="24"/>
        </w:rPr>
      </w:pPr>
      <w:r>
        <w:rPr>
          <w:sz w:val="24"/>
          <w:szCs w:val="24"/>
        </w:rPr>
        <w:t>Zgodnie z poniższym wykazem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3685"/>
        <w:gridCol w:w="1554"/>
      </w:tblGrid>
      <w:tr w:rsidR="002958E0" w14:paraId="4FB405AC" w14:textId="77777777" w:rsidTr="00B64633">
        <w:tc>
          <w:tcPr>
            <w:tcW w:w="846" w:type="dxa"/>
          </w:tcPr>
          <w:p w14:paraId="55FC778B" w14:textId="7BA9CAAC" w:rsidR="002958E0" w:rsidRPr="002958E0" w:rsidRDefault="002958E0" w:rsidP="008A18A7">
            <w:pPr>
              <w:jc w:val="both"/>
              <w:rPr>
                <w:b/>
                <w:bCs/>
                <w:sz w:val="24"/>
                <w:szCs w:val="24"/>
              </w:rPr>
            </w:pPr>
            <w:r w:rsidRPr="002958E0"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977" w:type="dxa"/>
          </w:tcPr>
          <w:p w14:paraId="17C4DF1D" w14:textId="77777777" w:rsidR="002958E0" w:rsidRDefault="002958E0" w:rsidP="008A18A7">
            <w:pPr>
              <w:jc w:val="both"/>
              <w:rPr>
                <w:b/>
                <w:bCs/>
                <w:sz w:val="24"/>
                <w:szCs w:val="24"/>
              </w:rPr>
            </w:pPr>
            <w:r w:rsidRPr="002958E0">
              <w:rPr>
                <w:b/>
                <w:bCs/>
                <w:sz w:val="24"/>
                <w:szCs w:val="24"/>
              </w:rPr>
              <w:t>Nazw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958E0">
              <w:rPr>
                <w:b/>
                <w:bCs/>
                <w:sz w:val="24"/>
                <w:szCs w:val="24"/>
              </w:rPr>
              <w:t xml:space="preserve">Obwodowej Komisji Wyborczej </w:t>
            </w:r>
          </w:p>
          <w:p w14:paraId="5182F95E" w14:textId="69A1A1FD" w:rsidR="00FB7B0C" w:rsidRPr="002958E0" w:rsidRDefault="00FB7B0C" w:rsidP="008A18A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28A57E3D" w14:textId="5A547CD6" w:rsidR="002958E0" w:rsidRPr="002958E0" w:rsidRDefault="002958E0" w:rsidP="008A18A7">
            <w:pPr>
              <w:jc w:val="both"/>
              <w:rPr>
                <w:b/>
                <w:bCs/>
                <w:sz w:val="24"/>
                <w:szCs w:val="24"/>
              </w:rPr>
            </w:pPr>
            <w:r w:rsidRPr="002958E0">
              <w:rPr>
                <w:b/>
                <w:bCs/>
                <w:sz w:val="24"/>
                <w:szCs w:val="24"/>
              </w:rPr>
              <w:t xml:space="preserve">Protokół </w:t>
            </w:r>
          </w:p>
        </w:tc>
        <w:tc>
          <w:tcPr>
            <w:tcW w:w="1554" w:type="dxa"/>
          </w:tcPr>
          <w:p w14:paraId="6FE8C3FF" w14:textId="61486849" w:rsidR="002958E0" w:rsidRPr="002958E0" w:rsidRDefault="002958E0" w:rsidP="008A18A7">
            <w:pPr>
              <w:jc w:val="both"/>
              <w:rPr>
                <w:b/>
                <w:bCs/>
                <w:sz w:val="24"/>
                <w:szCs w:val="24"/>
              </w:rPr>
            </w:pPr>
            <w:r w:rsidRPr="002958E0">
              <w:rPr>
                <w:b/>
                <w:bCs/>
                <w:sz w:val="24"/>
                <w:szCs w:val="24"/>
              </w:rPr>
              <w:t>Liczba - sztuki</w:t>
            </w:r>
          </w:p>
        </w:tc>
      </w:tr>
      <w:tr w:rsidR="002958E0" w14:paraId="1A12BADC" w14:textId="77777777" w:rsidTr="00B64633">
        <w:tc>
          <w:tcPr>
            <w:tcW w:w="846" w:type="dxa"/>
          </w:tcPr>
          <w:p w14:paraId="484A7106" w14:textId="70D2B23C" w:rsidR="002958E0" w:rsidRDefault="002958E0" w:rsidP="002958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33F8D3FA" w14:textId="77777777" w:rsidR="002958E0" w:rsidRDefault="002958E0" w:rsidP="002958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wodowa Komisja </w:t>
            </w:r>
          </w:p>
          <w:p w14:paraId="065EA1E4" w14:textId="77777777" w:rsidR="002958E0" w:rsidRDefault="002958E0" w:rsidP="002958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orcza nr 1 w Jugowie</w:t>
            </w:r>
          </w:p>
          <w:p w14:paraId="6ADECF57" w14:textId="756EBA95" w:rsidR="00FB7B0C" w:rsidRDefault="00FB7B0C" w:rsidP="002958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0C5267C" w14:textId="77777777" w:rsidR="002958E0" w:rsidRDefault="002958E0" w:rsidP="002958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2662097D" w14:textId="77777777" w:rsidR="002958E0" w:rsidRDefault="002958E0" w:rsidP="002958E0">
            <w:pPr>
              <w:jc w:val="both"/>
              <w:rPr>
                <w:sz w:val="24"/>
                <w:szCs w:val="24"/>
              </w:rPr>
            </w:pPr>
          </w:p>
        </w:tc>
      </w:tr>
      <w:tr w:rsidR="002958E0" w14:paraId="33856EA7" w14:textId="77777777" w:rsidTr="00B64633">
        <w:tc>
          <w:tcPr>
            <w:tcW w:w="846" w:type="dxa"/>
          </w:tcPr>
          <w:p w14:paraId="5B973C9C" w14:textId="5E0CA440" w:rsidR="002958E0" w:rsidRDefault="002958E0" w:rsidP="002958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547FAD6" w14:textId="77777777" w:rsidR="002958E0" w:rsidRDefault="002958E0" w:rsidP="002958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wodowa Komisja </w:t>
            </w:r>
          </w:p>
          <w:p w14:paraId="1BB7BFA8" w14:textId="77777777" w:rsidR="002958E0" w:rsidRDefault="002958E0" w:rsidP="002958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orcza nr 2 w Jugowie</w:t>
            </w:r>
          </w:p>
          <w:p w14:paraId="53FD1515" w14:textId="7A55B685" w:rsidR="00FB7B0C" w:rsidRDefault="00FB7B0C" w:rsidP="002958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F1EB812" w14:textId="77777777" w:rsidR="002958E0" w:rsidRDefault="002958E0" w:rsidP="002958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48886487" w14:textId="77777777" w:rsidR="002958E0" w:rsidRDefault="002958E0" w:rsidP="002958E0">
            <w:pPr>
              <w:jc w:val="both"/>
              <w:rPr>
                <w:sz w:val="24"/>
                <w:szCs w:val="24"/>
              </w:rPr>
            </w:pPr>
          </w:p>
        </w:tc>
      </w:tr>
      <w:tr w:rsidR="002958E0" w14:paraId="7B422606" w14:textId="77777777" w:rsidTr="00B64633">
        <w:tc>
          <w:tcPr>
            <w:tcW w:w="846" w:type="dxa"/>
          </w:tcPr>
          <w:p w14:paraId="20F2CDD1" w14:textId="26062037" w:rsidR="002958E0" w:rsidRDefault="002958E0" w:rsidP="002958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568F3583" w14:textId="77777777" w:rsidR="002958E0" w:rsidRDefault="002958E0" w:rsidP="002958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wodowa Komisja </w:t>
            </w:r>
          </w:p>
          <w:p w14:paraId="26F56F1E" w14:textId="77777777" w:rsidR="002958E0" w:rsidRDefault="002958E0" w:rsidP="002958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orcza nr 3 w Jugowie</w:t>
            </w:r>
          </w:p>
          <w:p w14:paraId="1DCE99E7" w14:textId="11558784" w:rsidR="00FB7B0C" w:rsidRDefault="00FB7B0C" w:rsidP="002958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9F2F7A1" w14:textId="77777777" w:rsidR="002958E0" w:rsidRDefault="002958E0" w:rsidP="002958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1912A49F" w14:textId="77777777" w:rsidR="002958E0" w:rsidRDefault="002958E0" w:rsidP="002958E0">
            <w:pPr>
              <w:jc w:val="both"/>
              <w:rPr>
                <w:sz w:val="24"/>
                <w:szCs w:val="24"/>
              </w:rPr>
            </w:pPr>
          </w:p>
        </w:tc>
      </w:tr>
      <w:tr w:rsidR="002958E0" w14:paraId="4629FB27" w14:textId="77777777" w:rsidTr="00B64633">
        <w:tc>
          <w:tcPr>
            <w:tcW w:w="846" w:type="dxa"/>
          </w:tcPr>
          <w:p w14:paraId="33B9B236" w14:textId="540EA636" w:rsidR="002958E0" w:rsidRDefault="002958E0" w:rsidP="002958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14:paraId="6159FE43" w14:textId="77777777" w:rsidR="002958E0" w:rsidRDefault="002958E0" w:rsidP="002958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wodowa Komisja </w:t>
            </w:r>
          </w:p>
          <w:p w14:paraId="3C84B9BF" w14:textId="77777777" w:rsidR="002958E0" w:rsidRDefault="002958E0" w:rsidP="002958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orcza nr 4 w Jugowie</w:t>
            </w:r>
          </w:p>
          <w:p w14:paraId="75F6892C" w14:textId="193C933F" w:rsidR="00FB7B0C" w:rsidRDefault="00FB7B0C" w:rsidP="002958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DF948BC" w14:textId="77777777" w:rsidR="002958E0" w:rsidRDefault="002958E0" w:rsidP="002958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2F680F91" w14:textId="77777777" w:rsidR="002958E0" w:rsidRDefault="002958E0" w:rsidP="002958E0">
            <w:pPr>
              <w:jc w:val="both"/>
              <w:rPr>
                <w:sz w:val="24"/>
                <w:szCs w:val="24"/>
              </w:rPr>
            </w:pPr>
          </w:p>
        </w:tc>
      </w:tr>
      <w:tr w:rsidR="002958E0" w14:paraId="2598BAA6" w14:textId="77777777" w:rsidTr="00B64633">
        <w:tc>
          <w:tcPr>
            <w:tcW w:w="846" w:type="dxa"/>
          </w:tcPr>
          <w:p w14:paraId="5394D9F6" w14:textId="510B435A" w:rsidR="002958E0" w:rsidRDefault="002958E0" w:rsidP="002958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14:paraId="290EE4F9" w14:textId="77777777" w:rsidR="00B64633" w:rsidRDefault="00B64633" w:rsidP="00B64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wodowa Komisja </w:t>
            </w:r>
          </w:p>
          <w:p w14:paraId="08EEDE9B" w14:textId="77777777" w:rsidR="00B64633" w:rsidRDefault="00B64633" w:rsidP="00B64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borcza nr 5 w </w:t>
            </w:r>
          </w:p>
          <w:p w14:paraId="6F875BA5" w14:textId="2E442FEA" w:rsidR="002958E0" w:rsidRDefault="00B64633" w:rsidP="00B64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dwikowicach Kłodzkich</w:t>
            </w:r>
          </w:p>
          <w:p w14:paraId="107AA78F" w14:textId="77777777" w:rsidR="002958E0" w:rsidRDefault="002958E0" w:rsidP="002958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C7ACFB9" w14:textId="77777777" w:rsidR="002958E0" w:rsidRDefault="002958E0" w:rsidP="002958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1E7FBD95" w14:textId="77777777" w:rsidR="002958E0" w:rsidRDefault="002958E0" w:rsidP="002958E0">
            <w:pPr>
              <w:jc w:val="both"/>
              <w:rPr>
                <w:sz w:val="24"/>
                <w:szCs w:val="24"/>
              </w:rPr>
            </w:pPr>
          </w:p>
        </w:tc>
      </w:tr>
      <w:tr w:rsidR="002958E0" w14:paraId="0590B7DC" w14:textId="77777777" w:rsidTr="00B64633">
        <w:tc>
          <w:tcPr>
            <w:tcW w:w="846" w:type="dxa"/>
          </w:tcPr>
          <w:p w14:paraId="6F3D2AA6" w14:textId="3823B674" w:rsidR="002958E0" w:rsidRDefault="002958E0" w:rsidP="002958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14:paraId="58F356EA" w14:textId="77777777" w:rsidR="00B64633" w:rsidRDefault="00B64633" w:rsidP="00B64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wodowa Komisja </w:t>
            </w:r>
          </w:p>
          <w:p w14:paraId="0A5A2208" w14:textId="24940D64" w:rsidR="00B64633" w:rsidRDefault="00B64633" w:rsidP="00B64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borcza nr 6 w </w:t>
            </w:r>
          </w:p>
          <w:p w14:paraId="3ED84A46" w14:textId="77777777" w:rsidR="00B64633" w:rsidRDefault="00B64633" w:rsidP="00B64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dwikowicach Kłodzkich</w:t>
            </w:r>
          </w:p>
          <w:p w14:paraId="189A12ED" w14:textId="77777777" w:rsidR="002958E0" w:rsidRDefault="002958E0" w:rsidP="002958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9D4C1DF" w14:textId="77777777" w:rsidR="002958E0" w:rsidRDefault="002958E0" w:rsidP="002958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221E758F" w14:textId="77777777" w:rsidR="002958E0" w:rsidRDefault="002958E0" w:rsidP="002958E0">
            <w:pPr>
              <w:jc w:val="both"/>
              <w:rPr>
                <w:sz w:val="24"/>
                <w:szCs w:val="24"/>
              </w:rPr>
            </w:pPr>
          </w:p>
        </w:tc>
      </w:tr>
      <w:tr w:rsidR="002958E0" w14:paraId="30E4DEE6" w14:textId="77777777" w:rsidTr="00B64633">
        <w:tc>
          <w:tcPr>
            <w:tcW w:w="846" w:type="dxa"/>
          </w:tcPr>
          <w:p w14:paraId="1BEA1C49" w14:textId="4D1B430D" w:rsidR="002958E0" w:rsidRDefault="002958E0" w:rsidP="002958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14:paraId="5ED26847" w14:textId="77777777" w:rsidR="00B64633" w:rsidRDefault="00B64633" w:rsidP="00B64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wodowa Komisja </w:t>
            </w:r>
          </w:p>
          <w:p w14:paraId="48F7596A" w14:textId="54A0DD4B" w:rsidR="00B64633" w:rsidRDefault="00B64633" w:rsidP="00B64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borcza nr 7 w </w:t>
            </w:r>
          </w:p>
          <w:p w14:paraId="542E0761" w14:textId="64A50E3A" w:rsidR="00B64633" w:rsidRDefault="00B64633" w:rsidP="00B64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kolcu</w:t>
            </w:r>
          </w:p>
          <w:p w14:paraId="7F4BDA2F" w14:textId="77777777" w:rsidR="002958E0" w:rsidRDefault="002958E0" w:rsidP="002958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BFE29B9" w14:textId="77777777" w:rsidR="002958E0" w:rsidRDefault="002958E0" w:rsidP="002958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0093605F" w14:textId="77777777" w:rsidR="002958E0" w:rsidRDefault="002958E0" w:rsidP="002958E0">
            <w:pPr>
              <w:jc w:val="both"/>
              <w:rPr>
                <w:sz w:val="24"/>
                <w:szCs w:val="24"/>
              </w:rPr>
            </w:pPr>
          </w:p>
        </w:tc>
      </w:tr>
      <w:tr w:rsidR="002958E0" w14:paraId="0F86F288" w14:textId="77777777" w:rsidTr="00B64633">
        <w:tc>
          <w:tcPr>
            <w:tcW w:w="846" w:type="dxa"/>
          </w:tcPr>
          <w:p w14:paraId="5747F4D9" w14:textId="29E82B6E" w:rsidR="002958E0" w:rsidRDefault="002958E0" w:rsidP="002958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977" w:type="dxa"/>
          </w:tcPr>
          <w:p w14:paraId="4DE8E15A" w14:textId="77777777" w:rsidR="00FB7B0C" w:rsidRDefault="00FB7B0C" w:rsidP="00FB7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wodowa Komisja </w:t>
            </w:r>
          </w:p>
          <w:p w14:paraId="7A1A20DE" w14:textId="68ED695E" w:rsidR="00FB7B0C" w:rsidRDefault="00FB7B0C" w:rsidP="00FB7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borcza nr 8 w </w:t>
            </w:r>
          </w:p>
          <w:p w14:paraId="576BE96C" w14:textId="3A1AF2F0" w:rsidR="00FB7B0C" w:rsidRDefault="00FB7B0C" w:rsidP="00FB7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żkowie</w:t>
            </w:r>
          </w:p>
          <w:p w14:paraId="7E88FF42" w14:textId="77777777" w:rsidR="00FB7B0C" w:rsidRDefault="00FB7B0C" w:rsidP="002958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8B58800" w14:textId="77777777" w:rsidR="002958E0" w:rsidRDefault="002958E0" w:rsidP="002958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172F601D" w14:textId="77777777" w:rsidR="002958E0" w:rsidRDefault="002958E0" w:rsidP="002958E0">
            <w:pPr>
              <w:jc w:val="both"/>
              <w:rPr>
                <w:sz w:val="24"/>
                <w:szCs w:val="24"/>
              </w:rPr>
            </w:pPr>
          </w:p>
        </w:tc>
      </w:tr>
      <w:tr w:rsidR="002958E0" w14:paraId="1A6164A5" w14:textId="77777777" w:rsidTr="00B64633">
        <w:tc>
          <w:tcPr>
            <w:tcW w:w="846" w:type="dxa"/>
          </w:tcPr>
          <w:p w14:paraId="47131583" w14:textId="4AD6EF68" w:rsidR="002958E0" w:rsidRDefault="002958E0" w:rsidP="002958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14:paraId="310D2C7D" w14:textId="77777777" w:rsidR="00FB7B0C" w:rsidRDefault="00FB7B0C" w:rsidP="00FB7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wodowa Komisja </w:t>
            </w:r>
          </w:p>
          <w:p w14:paraId="61708A21" w14:textId="2D484E97" w:rsidR="00FB7B0C" w:rsidRDefault="00FB7B0C" w:rsidP="00FB7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borcza nr 9 w </w:t>
            </w:r>
          </w:p>
          <w:p w14:paraId="1B8BBEC1" w14:textId="77777777" w:rsidR="002958E0" w:rsidRDefault="00FB7B0C" w:rsidP="00FB7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żkowie</w:t>
            </w:r>
          </w:p>
          <w:p w14:paraId="422D0EB8" w14:textId="35700235" w:rsidR="00FB7B0C" w:rsidRDefault="00FB7B0C" w:rsidP="00FB7B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59A714C" w14:textId="77777777" w:rsidR="002958E0" w:rsidRDefault="002958E0" w:rsidP="002958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20F96340" w14:textId="77777777" w:rsidR="002958E0" w:rsidRDefault="002958E0" w:rsidP="002958E0">
            <w:pPr>
              <w:jc w:val="both"/>
              <w:rPr>
                <w:sz w:val="24"/>
                <w:szCs w:val="24"/>
              </w:rPr>
            </w:pPr>
          </w:p>
        </w:tc>
      </w:tr>
      <w:tr w:rsidR="002958E0" w14:paraId="663C3099" w14:textId="77777777" w:rsidTr="00B64633">
        <w:tc>
          <w:tcPr>
            <w:tcW w:w="846" w:type="dxa"/>
          </w:tcPr>
          <w:p w14:paraId="255ED1FA" w14:textId="32AB3775" w:rsidR="002958E0" w:rsidRDefault="002958E0" w:rsidP="002958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14:paraId="49FBB7E5" w14:textId="77777777" w:rsidR="00FB7B0C" w:rsidRDefault="00FB7B0C" w:rsidP="00FB7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wodowa Komisja </w:t>
            </w:r>
          </w:p>
          <w:p w14:paraId="58CA9924" w14:textId="37853FA2" w:rsidR="00FB7B0C" w:rsidRDefault="00FB7B0C" w:rsidP="00FB7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borcza nr 10 w </w:t>
            </w:r>
          </w:p>
          <w:p w14:paraId="41AA3AF6" w14:textId="5C657189" w:rsidR="002958E0" w:rsidRDefault="00FB7B0C" w:rsidP="00FB7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górzu</w:t>
            </w:r>
          </w:p>
        </w:tc>
        <w:tc>
          <w:tcPr>
            <w:tcW w:w="3685" w:type="dxa"/>
          </w:tcPr>
          <w:p w14:paraId="3AA4D2B9" w14:textId="77777777" w:rsidR="002958E0" w:rsidRDefault="002958E0" w:rsidP="002958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6034D780" w14:textId="77777777" w:rsidR="002958E0" w:rsidRDefault="002958E0" w:rsidP="002958E0">
            <w:pPr>
              <w:jc w:val="both"/>
              <w:rPr>
                <w:sz w:val="24"/>
                <w:szCs w:val="24"/>
              </w:rPr>
            </w:pPr>
          </w:p>
        </w:tc>
      </w:tr>
      <w:tr w:rsidR="002958E0" w14:paraId="57D2D2FD" w14:textId="77777777" w:rsidTr="00B64633">
        <w:tc>
          <w:tcPr>
            <w:tcW w:w="846" w:type="dxa"/>
          </w:tcPr>
          <w:p w14:paraId="2E215B63" w14:textId="6D7B52B3" w:rsidR="002958E0" w:rsidRDefault="002958E0" w:rsidP="002958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14:paraId="3AC17A99" w14:textId="77777777" w:rsidR="00FB7B0C" w:rsidRDefault="00FB7B0C" w:rsidP="00FB7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wodowa Komisja </w:t>
            </w:r>
          </w:p>
          <w:p w14:paraId="2B891F1E" w14:textId="22D719FC" w:rsidR="00FB7B0C" w:rsidRDefault="00FB7B0C" w:rsidP="00FB7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borcza nr 11 w </w:t>
            </w:r>
          </w:p>
          <w:p w14:paraId="50BBBDD4" w14:textId="0A954663" w:rsidR="002958E0" w:rsidRDefault="00FB7B0C" w:rsidP="00FB7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iborzu</w:t>
            </w:r>
          </w:p>
        </w:tc>
        <w:tc>
          <w:tcPr>
            <w:tcW w:w="3685" w:type="dxa"/>
          </w:tcPr>
          <w:p w14:paraId="4D6E5830" w14:textId="77777777" w:rsidR="002958E0" w:rsidRDefault="002958E0" w:rsidP="002958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1D3A120A" w14:textId="77777777" w:rsidR="002958E0" w:rsidRDefault="002958E0" w:rsidP="002958E0">
            <w:pPr>
              <w:jc w:val="both"/>
              <w:rPr>
                <w:sz w:val="24"/>
                <w:szCs w:val="24"/>
              </w:rPr>
            </w:pPr>
          </w:p>
        </w:tc>
      </w:tr>
      <w:tr w:rsidR="002958E0" w14:paraId="2801E89C" w14:textId="77777777" w:rsidTr="00B64633">
        <w:tc>
          <w:tcPr>
            <w:tcW w:w="846" w:type="dxa"/>
          </w:tcPr>
          <w:p w14:paraId="4DF50714" w14:textId="2F209D02" w:rsidR="002958E0" w:rsidRDefault="002958E0" w:rsidP="002958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14:paraId="1BBA0B73" w14:textId="77777777" w:rsidR="00FB7B0C" w:rsidRDefault="00FB7B0C" w:rsidP="00FB7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wodowa Komisja </w:t>
            </w:r>
          </w:p>
          <w:p w14:paraId="5D1A9CD7" w14:textId="7AB3563D" w:rsidR="002958E0" w:rsidRDefault="00FB7B0C" w:rsidP="00FB7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orcza nr 12 w Dzikowcu</w:t>
            </w:r>
          </w:p>
          <w:p w14:paraId="4C1D7BEE" w14:textId="77777777" w:rsidR="002958E0" w:rsidRDefault="002958E0" w:rsidP="002958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228485B" w14:textId="77777777" w:rsidR="002958E0" w:rsidRDefault="002958E0" w:rsidP="002958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7E6C9E4D" w14:textId="77777777" w:rsidR="002958E0" w:rsidRDefault="002958E0" w:rsidP="002958E0">
            <w:pPr>
              <w:jc w:val="both"/>
              <w:rPr>
                <w:sz w:val="24"/>
                <w:szCs w:val="24"/>
              </w:rPr>
            </w:pPr>
          </w:p>
        </w:tc>
      </w:tr>
      <w:tr w:rsidR="002958E0" w14:paraId="589477A2" w14:textId="77777777" w:rsidTr="00B64633">
        <w:tc>
          <w:tcPr>
            <w:tcW w:w="846" w:type="dxa"/>
          </w:tcPr>
          <w:p w14:paraId="6C456D3B" w14:textId="1134127F" w:rsidR="002958E0" w:rsidRDefault="002958E0" w:rsidP="002958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14:paraId="4D004DFB" w14:textId="77777777" w:rsidR="00FB7B0C" w:rsidRDefault="00FB7B0C" w:rsidP="00FB7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wodowa Komisja </w:t>
            </w:r>
          </w:p>
          <w:p w14:paraId="1FBC7EB6" w14:textId="012311EC" w:rsidR="00FB7B0C" w:rsidRDefault="00FB7B0C" w:rsidP="00FB7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borcza nr 13 w </w:t>
            </w:r>
          </w:p>
          <w:p w14:paraId="3E7C51FE" w14:textId="76A2213D" w:rsidR="002958E0" w:rsidRPr="00FB7B0C" w:rsidRDefault="00FB7B0C" w:rsidP="00FB7B0C">
            <w:pPr>
              <w:jc w:val="both"/>
              <w:rPr>
                <w:sz w:val="24"/>
                <w:szCs w:val="24"/>
              </w:rPr>
            </w:pPr>
            <w:r w:rsidRPr="00FB7B0C">
              <w:rPr>
                <w:sz w:val="24"/>
                <w:szCs w:val="24"/>
              </w:rPr>
              <w:t>Świerkach</w:t>
            </w:r>
          </w:p>
        </w:tc>
        <w:tc>
          <w:tcPr>
            <w:tcW w:w="3685" w:type="dxa"/>
          </w:tcPr>
          <w:p w14:paraId="426243EE" w14:textId="77777777" w:rsidR="002958E0" w:rsidRDefault="002958E0" w:rsidP="002958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4ED4E650" w14:textId="77777777" w:rsidR="002958E0" w:rsidRDefault="002958E0" w:rsidP="002958E0">
            <w:pPr>
              <w:jc w:val="both"/>
              <w:rPr>
                <w:sz w:val="24"/>
                <w:szCs w:val="24"/>
              </w:rPr>
            </w:pPr>
          </w:p>
        </w:tc>
      </w:tr>
      <w:tr w:rsidR="002958E0" w14:paraId="48BC1936" w14:textId="77777777" w:rsidTr="00B64633">
        <w:tc>
          <w:tcPr>
            <w:tcW w:w="846" w:type="dxa"/>
          </w:tcPr>
          <w:p w14:paraId="52BE6342" w14:textId="15B65187" w:rsidR="002958E0" w:rsidRDefault="002958E0" w:rsidP="002958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977" w:type="dxa"/>
          </w:tcPr>
          <w:p w14:paraId="44E21D51" w14:textId="77777777" w:rsidR="00FB7B0C" w:rsidRDefault="00FB7B0C" w:rsidP="00FB7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wodowa Komisja </w:t>
            </w:r>
          </w:p>
          <w:p w14:paraId="151AA0FC" w14:textId="77777777" w:rsidR="00FB7B0C" w:rsidRDefault="00FB7B0C" w:rsidP="00FB7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borcza nr 14 we </w:t>
            </w:r>
          </w:p>
          <w:p w14:paraId="4C6BA764" w14:textId="51967BDD" w:rsidR="002958E0" w:rsidRDefault="00FB7B0C" w:rsidP="00FB7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łodowicach</w:t>
            </w:r>
          </w:p>
          <w:p w14:paraId="6CF2B9E9" w14:textId="77777777" w:rsidR="002958E0" w:rsidRDefault="002958E0" w:rsidP="002958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6D2FECE" w14:textId="77777777" w:rsidR="002958E0" w:rsidRDefault="002958E0" w:rsidP="002958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5785F2AF" w14:textId="77777777" w:rsidR="002958E0" w:rsidRDefault="002958E0" w:rsidP="002958E0">
            <w:pPr>
              <w:jc w:val="both"/>
              <w:rPr>
                <w:sz w:val="24"/>
                <w:szCs w:val="24"/>
              </w:rPr>
            </w:pPr>
          </w:p>
        </w:tc>
      </w:tr>
      <w:tr w:rsidR="002958E0" w14:paraId="55BE5E6D" w14:textId="77777777" w:rsidTr="00B64633">
        <w:tc>
          <w:tcPr>
            <w:tcW w:w="846" w:type="dxa"/>
          </w:tcPr>
          <w:p w14:paraId="73200D32" w14:textId="0E627526" w:rsidR="002958E0" w:rsidRDefault="002958E0" w:rsidP="002958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977" w:type="dxa"/>
          </w:tcPr>
          <w:p w14:paraId="399E92E7" w14:textId="77777777" w:rsidR="00FB7B0C" w:rsidRDefault="00FB7B0C" w:rsidP="00FB7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wodowa Komisja </w:t>
            </w:r>
          </w:p>
          <w:p w14:paraId="137679F8" w14:textId="4A31CDB4" w:rsidR="00FB7B0C" w:rsidRDefault="00FB7B0C" w:rsidP="00FB7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borcza nr 15 w </w:t>
            </w:r>
          </w:p>
          <w:p w14:paraId="2A85B7A1" w14:textId="2585181A" w:rsidR="002958E0" w:rsidRDefault="00FB7B0C" w:rsidP="00FB7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ńczycach</w:t>
            </w:r>
          </w:p>
          <w:p w14:paraId="2FA73C8A" w14:textId="77777777" w:rsidR="002958E0" w:rsidRDefault="002958E0" w:rsidP="002958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DCA39E6" w14:textId="77777777" w:rsidR="002958E0" w:rsidRDefault="002958E0" w:rsidP="002958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121BF623" w14:textId="77777777" w:rsidR="002958E0" w:rsidRDefault="002958E0" w:rsidP="002958E0">
            <w:pPr>
              <w:jc w:val="both"/>
              <w:rPr>
                <w:sz w:val="24"/>
                <w:szCs w:val="24"/>
              </w:rPr>
            </w:pPr>
          </w:p>
        </w:tc>
      </w:tr>
      <w:tr w:rsidR="002958E0" w14:paraId="33164EE4" w14:textId="77777777" w:rsidTr="00B64633">
        <w:tc>
          <w:tcPr>
            <w:tcW w:w="846" w:type="dxa"/>
          </w:tcPr>
          <w:p w14:paraId="033960E8" w14:textId="082B129F" w:rsidR="002958E0" w:rsidRDefault="002958E0" w:rsidP="002958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977" w:type="dxa"/>
          </w:tcPr>
          <w:p w14:paraId="77236C43" w14:textId="77777777" w:rsidR="00FB7B0C" w:rsidRDefault="00FB7B0C" w:rsidP="00FB7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wodowa Komisja </w:t>
            </w:r>
          </w:p>
          <w:p w14:paraId="17885707" w14:textId="2348D717" w:rsidR="002958E0" w:rsidRDefault="00FB7B0C" w:rsidP="00FB7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orcza nr 16 w Jugowie</w:t>
            </w:r>
          </w:p>
          <w:p w14:paraId="4B474792" w14:textId="77777777" w:rsidR="002958E0" w:rsidRDefault="002958E0" w:rsidP="002958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8919B17" w14:textId="77777777" w:rsidR="002958E0" w:rsidRDefault="002958E0" w:rsidP="002958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54F76CD0" w14:textId="77777777" w:rsidR="002958E0" w:rsidRDefault="002958E0" w:rsidP="002958E0">
            <w:pPr>
              <w:jc w:val="both"/>
              <w:rPr>
                <w:sz w:val="24"/>
                <w:szCs w:val="24"/>
              </w:rPr>
            </w:pPr>
          </w:p>
        </w:tc>
      </w:tr>
    </w:tbl>
    <w:p w14:paraId="066D45A2" w14:textId="77777777" w:rsidR="002958E0" w:rsidRPr="008A18A7" w:rsidRDefault="002958E0" w:rsidP="008A18A7">
      <w:pPr>
        <w:jc w:val="both"/>
        <w:rPr>
          <w:sz w:val="24"/>
          <w:szCs w:val="24"/>
        </w:rPr>
      </w:pPr>
    </w:p>
    <w:p w14:paraId="065F93A4" w14:textId="77777777" w:rsidR="00AC3DCE" w:rsidRDefault="00AC3DCE" w:rsidP="00AC3DCE">
      <w:pPr>
        <w:rPr>
          <w:sz w:val="24"/>
          <w:szCs w:val="24"/>
        </w:rPr>
      </w:pPr>
    </w:p>
    <w:p w14:paraId="3D0266E8" w14:textId="4D25B6D8" w:rsidR="00893026" w:rsidRDefault="00893026" w:rsidP="00AC3DCE">
      <w:pPr>
        <w:rPr>
          <w:sz w:val="24"/>
          <w:szCs w:val="24"/>
        </w:rPr>
      </w:pPr>
      <w:r>
        <w:rPr>
          <w:sz w:val="24"/>
          <w:szCs w:val="24"/>
        </w:rPr>
        <w:t>Na tym protokół zakończono i podpisano:</w:t>
      </w:r>
    </w:p>
    <w:p w14:paraId="64D2C63D" w14:textId="0F6B84B7" w:rsidR="00893026" w:rsidRDefault="00893026" w:rsidP="00893026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zewodniczący Komisji - ………………………………………….</w:t>
      </w:r>
    </w:p>
    <w:p w14:paraId="66A1DFA3" w14:textId="2986F019" w:rsidR="00893026" w:rsidRDefault="00893026" w:rsidP="00893026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stępca przewodniczącego Komisji - ………………………………………</w:t>
      </w:r>
    </w:p>
    <w:p w14:paraId="2EFB6DA7" w14:textId="0E058551" w:rsidR="00893026" w:rsidRDefault="00893026" w:rsidP="00893026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złonek Komisji ………………………………………………….</w:t>
      </w:r>
    </w:p>
    <w:p w14:paraId="719CB050" w14:textId="77777777" w:rsidR="00893026" w:rsidRDefault="00893026" w:rsidP="00893026">
      <w:pPr>
        <w:pStyle w:val="Akapitzlist"/>
        <w:rPr>
          <w:sz w:val="24"/>
          <w:szCs w:val="24"/>
        </w:rPr>
      </w:pPr>
    </w:p>
    <w:p w14:paraId="5AE2D91F" w14:textId="77777777" w:rsidR="00893026" w:rsidRDefault="00893026" w:rsidP="00893026">
      <w:pPr>
        <w:pStyle w:val="Akapitzlist"/>
        <w:rPr>
          <w:sz w:val="24"/>
          <w:szCs w:val="24"/>
        </w:rPr>
      </w:pPr>
    </w:p>
    <w:p w14:paraId="47F30B78" w14:textId="2EECCA9D" w:rsidR="00893026" w:rsidRDefault="00893026" w:rsidP="0089302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W obecności pełnomocnika ds. wyborów w Gminie Nowa Ruda:</w:t>
      </w:r>
    </w:p>
    <w:p w14:paraId="3D3EB6B6" w14:textId="77777777" w:rsidR="00893026" w:rsidRDefault="00893026" w:rsidP="00893026">
      <w:pPr>
        <w:pStyle w:val="Akapitzlist"/>
        <w:rPr>
          <w:sz w:val="24"/>
          <w:szCs w:val="24"/>
        </w:rPr>
      </w:pPr>
    </w:p>
    <w:p w14:paraId="186463EA" w14:textId="08E199CE" w:rsidR="00893026" w:rsidRPr="00893026" w:rsidRDefault="00893026" w:rsidP="0089302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</w:t>
      </w:r>
    </w:p>
    <w:sectPr w:rsidR="00893026" w:rsidRPr="00893026" w:rsidSect="008A18A7">
      <w:pgSz w:w="11906" w:h="16838" w:code="9"/>
      <w:pgMar w:top="1417" w:right="1417" w:bottom="1417" w:left="1417" w:header="0" w:footer="0" w:gutter="0"/>
      <w:cols w:space="708"/>
      <w:docGrid w:linePitch="299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9131A8"/>
    <w:multiLevelType w:val="hybridMultilevel"/>
    <w:tmpl w:val="AFDAC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34EA0"/>
    <w:multiLevelType w:val="hybridMultilevel"/>
    <w:tmpl w:val="4CB064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745985">
    <w:abstractNumId w:val="1"/>
  </w:num>
  <w:num w:numId="2" w16cid:durableId="1779719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C9B"/>
    <w:rsid w:val="001A2AF9"/>
    <w:rsid w:val="001C4C6E"/>
    <w:rsid w:val="002958E0"/>
    <w:rsid w:val="00474696"/>
    <w:rsid w:val="00545472"/>
    <w:rsid w:val="005545BA"/>
    <w:rsid w:val="0056201D"/>
    <w:rsid w:val="00632C9B"/>
    <w:rsid w:val="00665F76"/>
    <w:rsid w:val="006E7289"/>
    <w:rsid w:val="008416CA"/>
    <w:rsid w:val="00893026"/>
    <w:rsid w:val="008A18A7"/>
    <w:rsid w:val="00901409"/>
    <w:rsid w:val="00AC3DCE"/>
    <w:rsid w:val="00AE60FE"/>
    <w:rsid w:val="00B24C66"/>
    <w:rsid w:val="00B2595B"/>
    <w:rsid w:val="00B64633"/>
    <w:rsid w:val="00BE126C"/>
    <w:rsid w:val="00C7029C"/>
    <w:rsid w:val="00CE7C7B"/>
    <w:rsid w:val="00DB1959"/>
    <w:rsid w:val="00EC36E1"/>
    <w:rsid w:val="00EF244C"/>
    <w:rsid w:val="00FB7B0C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74756"/>
  <w15:chartTrackingRefBased/>
  <w15:docId w15:val="{E94355EB-23FA-44F6-B977-E543D957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7289"/>
    <w:pPr>
      <w:ind w:left="720"/>
      <w:contextualSpacing/>
    </w:pPr>
  </w:style>
  <w:style w:type="table" w:styleId="Tabela-Siatka">
    <w:name w:val="Table Grid"/>
    <w:basedOn w:val="Standardowy"/>
    <w:uiPriority w:val="39"/>
    <w:rsid w:val="00295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510A6-E481-4BE3-A126-13933FCD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dc:description/>
  <cp:lastModifiedBy>Aneta</cp:lastModifiedBy>
  <cp:revision>2</cp:revision>
  <cp:lastPrinted>2024-07-25T10:25:00Z</cp:lastPrinted>
  <dcterms:created xsi:type="dcterms:W3CDTF">2024-07-25T10:26:00Z</dcterms:created>
  <dcterms:modified xsi:type="dcterms:W3CDTF">2024-07-25T10:26:00Z</dcterms:modified>
</cp:coreProperties>
</file>